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071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imath SANGARE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7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7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1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4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7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4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4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9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1.6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3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65.68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9.75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neuf virgule soixante-quinze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0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Insuffisant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